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习题集</w:t>
      </w:r>
    </w:p>
    <w:p>
      <w:r>
        <w:t>作者：杨雪梅主编；魏志红，张清霞，李志东副主编</w:t>
      </w:r>
    </w:p>
    <w:p>
      <w:r>
        <w:t>出版社：兰州：甘肃民族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实用护理习题集 评论地址：https://www.jiaokey.com/book/detail/130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